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591C" w14:textId="77777777" w:rsidR="00ED44C3" w:rsidRDefault="00ED44C3">
      <w:pPr>
        <w:pStyle w:val="Otsikko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PELLON VUOKRASOPIMUS</w:t>
      </w:r>
      <w:r w:rsidR="00052BE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2D25159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"/>
        <w:gridCol w:w="1009"/>
        <w:gridCol w:w="1730"/>
        <w:gridCol w:w="1882"/>
        <w:gridCol w:w="707"/>
        <w:gridCol w:w="449"/>
        <w:gridCol w:w="425"/>
        <w:gridCol w:w="2127"/>
      </w:tblGrid>
      <w:tr w:rsidR="00ED44C3" w14:paraId="1BF345E0" w14:textId="77777777">
        <w:tc>
          <w:tcPr>
            <w:tcW w:w="1522" w:type="dxa"/>
            <w:gridSpan w:val="2"/>
          </w:tcPr>
          <w:p w14:paraId="3987BCCB" w14:textId="77777777" w:rsidR="00ED44C3" w:rsidRPr="003B7971" w:rsidRDefault="00ED44C3">
            <w:pPr>
              <w:pStyle w:val="Otsikko2"/>
              <w:rPr>
                <w:rFonts w:ascii="Times New Roman" w:hAnsi="Times New Roman"/>
              </w:rPr>
            </w:pPr>
          </w:p>
          <w:p w14:paraId="27627C15" w14:textId="77777777" w:rsidR="00ED44C3" w:rsidRPr="003B7971" w:rsidRDefault="00ED44C3">
            <w:pPr>
              <w:pStyle w:val="Otsikko2"/>
              <w:rPr>
                <w:rFonts w:ascii="Times New Roman" w:hAnsi="Times New Roman"/>
              </w:rPr>
            </w:pPr>
            <w:r w:rsidRPr="003B7971">
              <w:rPr>
                <w:rFonts w:ascii="Times New Roman" w:hAnsi="Times New Roman"/>
              </w:rPr>
              <w:t>Vuokralainen</w:t>
            </w: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14:paraId="083EFE49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73ADE306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56" w:type="dxa"/>
            <w:gridSpan w:val="2"/>
          </w:tcPr>
          <w:p w14:paraId="70EB5955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0FCF1156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Tilatunnu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5D8C2AC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37B0FD54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0" w:name="Teksti66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</w:tr>
      <w:tr w:rsidR="00ED44C3" w14:paraId="42428E94" w14:textId="77777777">
        <w:tc>
          <w:tcPr>
            <w:tcW w:w="1488" w:type="dxa"/>
          </w:tcPr>
          <w:p w14:paraId="5ECC6B5B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633F58C0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Lähiosoite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14:paraId="103C9DA9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0079230E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" w:name="Teksti68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  <w:tr w:rsidR="00ED44C3" w14:paraId="2AE65B95" w14:textId="77777777">
        <w:trPr>
          <w:cantSplit/>
        </w:trPr>
        <w:tc>
          <w:tcPr>
            <w:tcW w:w="1488" w:type="dxa"/>
          </w:tcPr>
          <w:p w14:paraId="0E6489FA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420E0254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ostinumero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14:paraId="2E7C276F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6C019BC6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2" w:name="Teksti71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1730" w:type="dxa"/>
          </w:tcPr>
          <w:p w14:paraId="14C1DB97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6C11EF9E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ostitoimipaikka</w:t>
            </w: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</w:tcPr>
          <w:p w14:paraId="07227058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4F3CA1D5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3" w:name="Teksti70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874" w:type="dxa"/>
            <w:gridSpan w:val="2"/>
          </w:tcPr>
          <w:p w14:paraId="64193541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361CE664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uhe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DBF53C3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 xml:space="preserve">  </w:t>
            </w:r>
          </w:p>
          <w:p w14:paraId="7FFD139D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4" w:name="Teksti72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</w:tbl>
    <w:p w14:paraId="62542C2F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281"/>
        <w:gridCol w:w="810"/>
        <w:gridCol w:w="1730"/>
        <w:gridCol w:w="1961"/>
        <w:gridCol w:w="757"/>
        <w:gridCol w:w="399"/>
        <w:gridCol w:w="475"/>
        <w:gridCol w:w="2062"/>
      </w:tblGrid>
      <w:tr w:rsidR="00ED44C3" w14:paraId="65C86F5A" w14:textId="77777777">
        <w:tc>
          <w:tcPr>
            <w:tcW w:w="1657" w:type="dxa"/>
            <w:gridSpan w:val="2"/>
          </w:tcPr>
          <w:p w14:paraId="522FE4BC" w14:textId="77777777" w:rsidR="00ED44C3" w:rsidRPr="003B7971" w:rsidRDefault="00ED44C3">
            <w:pPr>
              <w:pStyle w:val="Otsikko2"/>
              <w:rPr>
                <w:rFonts w:ascii="Times New Roman" w:hAnsi="Times New Roman"/>
              </w:rPr>
            </w:pPr>
          </w:p>
          <w:p w14:paraId="1266DC16" w14:textId="77777777" w:rsidR="00ED44C3" w:rsidRPr="003B7971" w:rsidRDefault="00ED44C3">
            <w:pPr>
              <w:pStyle w:val="Otsikko2"/>
              <w:rPr>
                <w:rFonts w:ascii="Times New Roman" w:hAnsi="Times New Roman"/>
              </w:rPr>
            </w:pPr>
            <w:r w:rsidRPr="003B7971">
              <w:rPr>
                <w:rFonts w:ascii="Times New Roman" w:hAnsi="Times New Roman"/>
              </w:rPr>
              <w:t>Vuokranantaja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14:paraId="0F15FF07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59E56A83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5" w:name="Teksti73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1156" w:type="dxa"/>
            <w:gridSpan w:val="2"/>
          </w:tcPr>
          <w:p w14:paraId="5133FB8E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524659DD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Tilatunnus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</w:tcPr>
          <w:p w14:paraId="6FF266F9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416549AE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6" w:name="Teksti74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</w:tr>
      <w:tr w:rsidR="00ED44C3" w14:paraId="6F23AE68" w14:textId="77777777">
        <w:tc>
          <w:tcPr>
            <w:tcW w:w="1657" w:type="dxa"/>
            <w:gridSpan w:val="2"/>
          </w:tcPr>
          <w:p w14:paraId="5564B30D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1335CE05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Lähiosoite</w:t>
            </w:r>
          </w:p>
        </w:tc>
        <w:tc>
          <w:tcPr>
            <w:tcW w:w="8194" w:type="dxa"/>
            <w:gridSpan w:val="7"/>
            <w:tcBorders>
              <w:bottom w:val="single" w:sz="4" w:space="0" w:color="auto"/>
            </w:tcBorders>
          </w:tcPr>
          <w:p w14:paraId="122D568F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705E5D06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D44C3" w14:paraId="705763E2" w14:textId="77777777">
        <w:trPr>
          <w:cantSplit/>
        </w:trPr>
        <w:tc>
          <w:tcPr>
            <w:tcW w:w="1376" w:type="dxa"/>
          </w:tcPr>
          <w:p w14:paraId="46E6B61B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1BE4FA0F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ostinumero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3A59D988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23FB0635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30" w:type="dxa"/>
          </w:tcPr>
          <w:p w14:paraId="7029E3E3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121863FE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ostitoimipaikka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14:paraId="4CC0C9BC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1B080F8F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74" w:type="dxa"/>
            <w:gridSpan w:val="2"/>
          </w:tcPr>
          <w:p w14:paraId="1F49A7C2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67B589E7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uhelin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3A78473F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 xml:space="preserve">  </w:t>
            </w:r>
          </w:p>
          <w:p w14:paraId="33521E0B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39FD7C6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p w14:paraId="0625BEBE" w14:textId="77777777" w:rsidR="00FC06D5" w:rsidRPr="00A53D4E" w:rsidRDefault="00EE00A7" w:rsidP="008A10F7">
      <w:pPr>
        <w:pStyle w:val="Otsikko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uokratut peruslohkot</w:t>
      </w:r>
    </w:p>
    <w:p w14:paraId="71134381" w14:textId="77777777" w:rsidR="00184E56" w:rsidRDefault="000F1FC3" w:rsidP="004C6D14">
      <w:pPr>
        <w:pStyle w:val="Otsikko1"/>
        <w:rPr>
          <w:rFonts w:ascii="Times New Roman" w:hAnsi="Times New Roman"/>
          <w:sz w:val="22"/>
          <w:szCs w:val="22"/>
        </w:rPr>
      </w:pPr>
      <w:r w:rsidRPr="00A53D4E">
        <w:rPr>
          <w:rFonts w:ascii="Times New Roman" w:hAnsi="Times New Roman"/>
          <w:sz w:val="22"/>
          <w:szCs w:val="22"/>
        </w:rPr>
        <w:t>Jos lohko o</w:t>
      </w:r>
      <w:r w:rsidR="00A546F9" w:rsidRPr="00A53D4E">
        <w:rPr>
          <w:rFonts w:ascii="Times New Roman" w:hAnsi="Times New Roman"/>
          <w:sz w:val="22"/>
          <w:szCs w:val="22"/>
        </w:rPr>
        <w:t>n luonnonhaittakorvauksessa ja ympäristökorvauksessa</w:t>
      </w:r>
      <w:r w:rsidR="00E162D2">
        <w:rPr>
          <w:rFonts w:ascii="Times New Roman" w:hAnsi="Times New Roman"/>
          <w:sz w:val="22"/>
          <w:szCs w:val="22"/>
        </w:rPr>
        <w:t xml:space="preserve"> korvauskelpoinen, </w:t>
      </w:r>
      <w:r w:rsidR="007D2D84">
        <w:rPr>
          <w:rFonts w:ascii="Times New Roman" w:hAnsi="Times New Roman"/>
          <w:sz w:val="22"/>
          <w:szCs w:val="22"/>
        </w:rPr>
        <w:t xml:space="preserve">laita </w:t>
      </w:r>
      <w:r w:rsidR="003C6C3C">
        <w:rPr>
          <w:rFonts w:ascii="Times New Roman" w:hAnsi="Times New Roman"/>
          <w:sz w:val="22"/>
          <w:szCs w:val="22"/>
        </w:rPr>
        <w:t>rasti ko. lohkon</w:t>
      </w:r>
      <w:r w:rsidR="00E162D2">
        <w:rPr>
          <w:rFonts w:ascii="Times New Roman" w:hAnsi="Times New Roman"/>
          <w:sz w:val="22"/>
          <w:szCs w:val="22"/>
        </w:rPr>
        <w:t xml:space="preserve"> kohdalle.</w:t>
      </w:r>
    </w:p>
    <w:p w14:paraId="0B11ACD2" w14:textId="77777777" w:rsidR="00184E56" w:rsidRDefault="00184E56" w:rsidP="00184E56">
      <w:pPr>
        <w:pStyle w:val="Otsikko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s lohkolla on / on ollut hukkakauraa ja lohkoa ei ole todettu vapaaksi hukkakaurasta sekä peruslohkon tiedoissa ei merkintää ”lohko vapaa hukkakaurasta”, lisää rasti kohtaan ”lohkolla on hukkakauraa”.</w:t>
      </w:r>
    </w:p>
    <w:p w14:paraId="401F98A1" w14:textId="77777777" w:rsidR="000F1FC3" w:rsidRPr="004C6D14" w:rsidRDefault="004C6D14" w:rsidP="004C6D14">
      <w:pPr>
        <w:pStyle w:val="Otsikko1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9918" w:type="dxa"/>
        <w:tblLook w:val="01E0" w:firstRow="1" w:lastRow="1" w:firstColumn="1" w:lastColumn="1" w:noHBand="0" w:noVBand="0"/>
      </w:tblPr>
      <w:tblGrid>
        <w:gridCol w:w="2091"/>
        <w:gridCol w:w="281"/>
        <w:gridCol w:w="2487"/>
        <w:gridCol w:w="281"/>
        <w:gridCol w:w="1130"/>
        <w:gridCol w:w="3648"/>
      </w:tblGrid>
      <w:tr w:rsidR="002D40A3" w:rsidRPr="000F1FC3" w14:paraId="4D575387" w14:textId="77777777" w:rsidTr="00052BE8">
        <w:tc>
          <w:tcPr>
            <w:tcW w:w="2091" w:type="dxa"/>
          </w:tcPr>
          <w:p w14:paraId="172F3600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sz w:val="20"/>
              </w:rPr>
            </w:pPr>
            <w:r w:rsidRPr="003B7971">
              <w:rPr>
                <w:sz w:val="20"/>
              </w:rPr>
              <w:t>Peruslohkon tunnus</w:t>
            </w:r>
          </w:p>
        </w:tc>
        <w:tc>
          <w:tcPr>
            <w:tcW w:w="281" w:type="dxa"/>
          </w:tcPr>
          <w:p w14:paraId="09376BDB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sz w:val="20"/>
              </w:rPr>
            </w:pPr>
          </w:p>
        </w:tc>
        <w:tc>
          <w:tcPr>
            <w:tcW w:w="2487" w:type="dxa"/>
          </w:tcPr>
          <w:p w14:paraId="2E315979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sz w:val="20"/>
              </w:rPr>
            </w:pPr>
            <w:r w:rsidRPr="003B7971">
              <w:rPr>
                <w:sz w:val="20"/>
              </w:rPr>
              <w:t>Peruslohkon nimi</w:t>
            </w:r>
          </w:p>
        </w:tc>
        <w:tc>
          <w:tcPr>
            <w:tcW w:w="281" w:type="dxa"/>
          </w:tcPr>
          <w:p w14:paraId="3642312D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sz w:val="20"/>
              </w:rPr>
            </w:pPr>
          </w:p>
        </w:tc>
        <w:tc>
          <w:tcPr>
            <w:tcW w:w="1130" w:type="dxa"/>
          </w:tcPr>
          <w:p w14:paraId="24656A5C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sz w:val="20"/>
              </w:rPr>
            </w:pPr>
            <w:r w:rsidRPr="003B7971">
              <w:rPr>
                <w:sz w:val="20"/>
              </w:rPr>
              <w:t>Pinta-ala, ha</w:t>
            </w:r>
          </w:p>
        </w:tc>
        <w:tc>
          <w:tcPr>
            <w:tcW w:w="3648" w:type="dxa"/>
          </w:tcPr>
          <w:p w14:paraId="61AE0B2F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30" w:hanging="30"/>
              <w:rPr>
                <w:sz w:val="20"/>
              </w:rPr>
            </w:pPr>
            <w:r w:rsidRPr="003B7971">
              <w:rPr>
                <w:sz w:val="20"/>
              </w:rPr>
              <w:t>Korvauskelp</w:t>
            </w:r>
            <w:r w:rsidR="00184E56" w:rsidRPr="003B7971">
              <w:rPr>
                <w:sz w:val="20"/>
              </w:rPr>
              <w:t>oisuus         Lohkolla on</w:t>
            </w:r>
          </w:p>
          <w:p w14:paraId="6CEFFA04" w14:textId="77777777" w:rsidR="00184E56" w:rsidRPr="003B7971" w:rsidRDefault="00184E56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30" w:hanging="30"/>
              <w:rPr>
                <w:sz w:val="20"/>
              </w:rPr>
            </w:pPr>
            <w:r w:rsidRPr="003B7971">
              <w:rPr>
                <w:sz w:val="20"/>
              </w:rPr>
              <w:t>LHK ja ympäristök.        hukkakauraa</w:t>
            </w:r>
          </w:p>
        </w:tc>
      </w:tr>
      <w:tr w:rsidR="002D40A3" w:rsidRPr="000F1FC3" w14:paraId="7CFE6960" w14:textId="77777777" w:rsidTr="00052BE8">
        <w:tc>
          <w:tcPr>
            <w:tcW w:w="2091" w:type="dxa"/>
            <w:tcBorders>
              <w:bottom w:val="single" w:sz="4" w:space="0" w:color="auto"/>
            </w:tcBorders>
          </w:tcPr>
          <w:p w14:paraId="2A2C476C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7FBCCADB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08BF1E7C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27013651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48D8EE6" w14:textId="77777777" w:rsidR="002D40A3" w:rsidRPr="000F1FC3" w:rsidRDefault="0028453B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75B006B6" w14:textId="77777777" w:rsidR="002D40A3" w:rsidRPr="00C027D3" w:rsidRDefault="003B7C54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88416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4E56" w:rsidRPr="00C027D3">
              <w:rPr>
                <w:sz w:val="28"/>
                <w:szCs w:val="28"/>
              </w:rPr>
              <w:t xml:space="preserve">                        </w:t>
            </w:r>
            <w:sdt>
              <w:sdtPr>
                <w:rPr>
                  <w:sz w:val="28"/>
                  <w:szCs w:val="28"/>
                </w:rPr>
                <w:id w:val="-7230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D40A3" w:rsidRPr="000F1FC3" w14:paraId="603F6A6B" w14:textId="77777777" w:rsidTr="00052BE8">
        <w:tc>
          <w:tcPr>
            <w:tcW w:w="2091" w:type="dxa"/>
            <w:tcBorders>
              <w:bottom w:val="single" w:sz="4" w:space="0" w:color="auto"/>
            </w:tcBorders>
          </w:tcPr>
          <w:p w14:paraId="471D926B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5486E72A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565F1D5C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9F629DE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3B0DC27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02FA87FB" w14:textId="77777777" w:rsidR="002D40A3" w:rsidRPr="00C027D3" w:rsidRDefault="003B7C54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896776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  </w:t>
            </w:r>
            <w:r w:rsidR="00C027D3">
              <w:rPr>
                <w:sz w:val="28"/>
                <w:szCs w:val="28"/>
              </w:rPr>
              <w:t xml:space="preserve"> </w:t>
            </w:r>
            <w:r w:rsidR="00184E56" w:rsidRPr="00C027D3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17670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D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D40A3" w:rsidRPr="000F1FC3" w14:paraId="4E3EFEC4" w14:textId="77777777" w:rsidTr="00052BE8">
        <w:tc>
          <w:tcPr>
            <w:tcW w:w="2091" w:type="dxa"/>
            <w:tcBorders>
              <w:bottom w:val="single" w:sz="4" w:space="0" w:color="auto"/>
            </w:tcBorders>
          </w:tcPr>
          <w:p w14:paraId="7BE27A97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3A85DD08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3C7D3E38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2BC8BAAB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EAE012B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046FC0AA" w14:textId="77777777" w:rsidR="002D40A3" w:rsidRPr="000F1FC3" w:rsidRDefault="003B7C54" w:rsidP="00C027D3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284396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4E56">
              <w:rPr>
                <w:sz w:val="22"/>
                <w:szCs w:val="22"/>
              </w:rPr>
              <w:t xml:space="preserve">                         </w:t>
            </w:r>
            <w:r w:rsidR="00C027D3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-7256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D40A3" w:rsidRPr="000F1FC3" w14:paraId="06A33756" w14:textId="77777777" w:rsidTr="00052BE8">
        <w:tc>
          <w:tcPr>
            <w:tcW w:w="2091" w:type="dxa"/>
            <w:tcBorders>
              <w:bottom w:val="single" w:sz="4" w:space="0" w:color="auto"/>
            </w:tcBorders>
          </w:tcPr>
          <w:p w14:paraId="61C08A34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3282E766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62F40D38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47ABFD07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C16CDA9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01DC9741" w14:textId="77777777" w:rsidR="002D40A3" w:rsidRPr="009E7A59" w:rsidRDefault="003B7C54" w:rsidP="009E7A59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957856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1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   </w:t>
            </w:r>
            <w:r w:rsidR="00184E56" w:rsidRPr="009E7A59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11330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74B1C" w:rsidRPr="000F1FC3" w14:paraId="3B8BB4E3" w14:textId="77777777" w:rsidTr="000D05B5">
        <w:tc>
          <w:tcPr>
            <w:tcW w:w="2091" w:type="dxa"/>
            <w:tcBorders>
              <w:bottom w:val="single" w:sz="4" w:space="0" w:color="auto"/>
            </w:tcBorders>
          </w:tcPr>
          <w:p w14:paraId="3E8EA3DA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0130C937" w14:textId="77777777" w:rsidR="00574B1C" w:rsidRPr="000F1FC3" w:rsidRDefault="00574B1C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47A4042B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7A40C082" w14:textId="77777777" w:rsidR="00574B1C" w:rsidRPr="000F1FC3" w:rsidRDefault="00574B1C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1262D32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50A09547" w14:textId="77777777" w:rsidR="00574B1C" w:rsidRPr="009E7A59" w:rsidRDefault="003B7C54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4777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   </w:t>
            </w:r>
            <w:r w:rsidR="00184E56" w:rsidRPr="009E7A59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6845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74B1C" w:rsidRPr="000F1FC3" w14:paraId="37CC5B77" w14:textId="77777777" w:rsidTr="000D05B5">
        <w:tc>
          <w:tcPr>
            <w:tcW w:w="2091" w:type="dxa"/>
            <w:tcBorders>
              <w:bottom w:val="single" w:sz="4" w:space="0" w:color="auto"/>
            </w:tcBorders>
          </w:tcPr>
          <w:p w14:paraId="79A7381C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F208D99" w14:textId="77777777" w:rsidR="00574B1C" w:rsidRPr="000F1FC3" w:rsidRDefault="00574B1C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3EE4F123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70039B49" w14:textId="77777777" w:rsidR="00574B1C" w:rsidRPr="000F1FC3" w:rsidRDefault="00574B1C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5693BF9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412EB46C" w14:textId="77777777" w:rsidR="00574B1C" w:rsidRPr="009E7A59" w:rsidRDefault="003B7C54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11179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</w:t>
            </w:r>
            <w:r w:rsidR="00184E56" w:rsidRPr="009E7A59">
              <w:rPr>
                <w:sz w:val="28"/>
                <w:szCs w:val="28"/>
              </w:rPr>
              <w:t xml:space="preserve">        </w:t>
            </w:r>
            <w:sdt>
              <w:sdtPr>
                <w:rPr>
                  <w:sz w:val="28"/>
                  <w:szCs w:val="28"/>
                </w:rPr>
                <w:id w:val="21228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33481" w:rsidRPr="000F1FC3" w14:paraId="307A4009" w14:textId="77777777" w:rsidTr="00516B35">
        <w:tc>
          <w:tcPr>
            <w:tcW w:w="2091" w:type="dxa"/>
            <w:tcBorders>
              <w:bottom w:val="single" w:sz="4" w:space="0" w:color="auto"/>
            </w:tcBorders>
          </w:tcPr>
          <w:p w14:paraId="35DDC1F7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767037D" w14:textId="77777777" w:rsidR="00A33481" w:rsidRPr="000F1FC3" w:rsidRDefault="00A33481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65FD9552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4C564C7F" w14:textId="77777777" w:rsidR="00A33481" w:rsidRPr="000F1FC3" w:rsidRDefault="00A33481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5C17895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0A3BBACF" w14:textId="77777777" w:rsidR="00A33481" w:rsidRPr="009E7A59" w:rsidRDefault="003B7C54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1847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    </w:t>
            </w:r>
            <w:r w:rsidR="00184E56" w:rsidRPr="009E7A59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7620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33481" w:rsidRPr="000F1FC3" w14:paraId="79D1C583" w14:textId="77777777" w:rsidTr="00516B35">
        <w:tc>
          <w:tcPr>
            <w:tcW w:w="2091" w:type="dxa"/>
            <w:tcBorders>
              <w:bottom w:val="single" w:sz="4" w:space="0" w:color="auto"/>
            </w:tcBorders>
          </w:tcPr>
          <w:p w14:paraId="5CF772E2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BFF2B3C" w14:textId="77777777" w:rsidR="00A33481" w:rsidRPr="000F1FC3" w:rsidRDefault="00A33481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272A5C30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F1F6A8B" w14:textId="77777777" w:rsidR="00A33481" w:rsidRPr="000F1FC3" w:rsidRDefault="00A33481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3470674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26CF4D36" w14:textId="77777777" w:rsidR="00A33481" w:rsidRPr="009E7A59" w:rsidRDefault="003B7C54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1882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      </w:t>
            </w:r>
            <w:r w:rsidR="00184E56" w:rsidRPr="009E7A59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6440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326F809F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32BD3315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F5D8951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6269B659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0C8570F1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64A83A5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23A956B1" w14:textId="77777777" w:rsidR="0024020C" w:rsidRPr="009E7A59" w:rsidRDefault="003B7C54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928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</w:t>
            </w:r>
            <w:r w:rsidR="0024020C" w:rsidRPr="009E7A59">
              <w:rPr>
                <w:sz w:val="28"/>
                <w:szCs w:val="28"/>
              </w:rPr>
              <w:t xml:space="preserve">        </w:t>
            </w:r>
            <w:sdt>
              <w:sdtPr>
                <w:rPr>
                  <w:sz w:val="28"/>
                  <w:szCs w:val="28"/>
                </w:rPr>
                <w:id w:val="14122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21F2C9CF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7AA60FB3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4FB55238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7A20027C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390C4E93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82F3D3D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374D0CDA" w14:textId="77777777" w:rsidR="0024020C" w:rsidRPr="009E7A59" w:rsidRDefault="003B7C54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3995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    </w:t>
            </w:r>
            <w:r w:rsidR="0024020C" w:rsidRPr="009E7A59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2375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2D73DB5A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7A34D007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571DA7D5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27BC89FF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0706B988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8084B3C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613AF272" w14:textId="77777777" w:rsidR="0024020C" w:rsidRPr="009E7A59" w:rsidRDefault="003B7C54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4546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      </w:t>
            </w:r>
            <w:r w:rsidR="0024020C" w:rsidRPr="009E7A59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25427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2920327B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7B8E4022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B3F600D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69548466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6A68274D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8B8A48B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1E8D2DBB" w14:textId="77777777" w:rsidR="0024020C" w:rsidRPr="009E7A59" w:rsidRDefault="003B7C54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871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</w:t>
            </w:r>
            <w:r w:rsidR="0024020C" w:rsidRPr="009E7A59">
              <w:rPr>
                <w:sz w:val="28"/>
                <w:szCs w:val="28"/>
              </w:rPr>
              <w:t xml:space="preserve">        </w:t>
            </w:r>
            <w:sdt>
              <w:sdtPr>
                <w:rPr>
                  <w:sz w:val="28"/>
                  <w:szCs w:val="28"/>
                </w:rPr>
                <w:id w:val="174783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22F5321C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533D6077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74AA8F84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4E50B66F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0973A75B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4E7F82B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4228669B" w14:textId="77777777" w:rsidR="0024020C" w:rsidRPr="009E7A59" w:rsidRDefault="003B7C54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2345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    </w:t>
            </w:r>
            <w:r w:rsidR="0024020C" w:rsidRPr="009E7A59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6617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7AA09524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339021EE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3B72856C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33755188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36C5AB51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84A2541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2F841EDB" w14:textId="77777777" w:rsidR="0024020C" w:rsidRPr="009E7A59" w:rsidRDefault="003B7C54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462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      </w:t>
            </w:r>
            <w:r w:rsidR="0024020C" w:rsidRPr="009E7A59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9058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1ACD46B3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4769D837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429881CF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6FB8B524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C0A2935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CDB84EF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1C87A4E3" w14:textId="77777777" w:rsidR="0024020C" w:rsidRPr="009E7A59" w:rsidRDefault="003B7C54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365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      </w:t>
            </w:r>
            <w:r w:rsidR="0024020C" w:rsidRPr="009E7A59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4164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F933BEE" w14:textId="77777777" w:rsidR="00BD28A0" w:rsidRDefault="00BD28A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2126"/>
        <w:gridCol w:w="1134"/>
        <w:gridCol w:w="425"/>
      </w:tblGrid>
      <w:tr w:rsidR="00ED44C3" w14:paraId="58D99B30" w14:textId="77777777">
        <w:tc>
          <w:tcPr>
            <w:tcW w:w="3189" w:type="dxa"/>
          </w:tcPr>
          <w:p w14:paraId="4E6F17B7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Vuokrattavaa peltoa yhteensä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EDA3DF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7" w:name="Teksti101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35B45411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ha ja muuta aluet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09D08A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8" w:name="Teksti102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425" w:type="dxa"/>
          </w:tcPr>
          <w:p w14:paraId="2D921919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ha</w:t>
            </w:r>
          </w:p>
        </w:tc>
      </w:tr>
    </w:tbl>
    <w:p w14:paraId="2F2368BD" w14:textId="77777777" w:rsidR="000677E0" w:rsidRDefault="00184E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7C75EE80" w14:textId="77777777" w:rsidR="00ED44C3" w:rsidRDefault="00ED44C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Vuokralainen</w:t>
      </w:r>
      <w:r w:rsidR="000677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 tutustunut vuokrattaviin lohkoihin ja niiden rajoihin ja hyväksyy ne.</w:t>
      </w:r>
    </w:p>
    <w:p w14:paraId="534BAE84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0"/>
        <w:gridCol w:w="160"/>
        <w:gridCol w:w="709"/>
        <w:gridCol w:w="425"/>
        <w:gridCol w:w="709"/>
        <w:gridCol w:w="1134"/>
        <w:gridCol w:w="1134"/>
        <w:gridCol w:w="691"/>
        <w:gridCol w:w="160"/>
        <w:gridCol w:w="709"/>
        <w:gridCol w:w="425"/>
        <w:gridCol w:w="567"/>
        <w:gridCol w:w="709"/>
      </w:tblGrid>
      <w:tr w:rsidR="002F275E" w14:paraId="3D172898" w14:textId="77777777" w:rsidTr="00786DBC">
        <w:trPr>
          <w:trHeight w:val="242"/>
        </w:trPr>
        <w:tc>
          <w:tcPr>
            <w:tcW w:w="2055" w:type="dxa"/>
          </w:tcPr>
          <w:p w14:paraId="1972EE46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b/>
                <w:sz w:val="20"/>
              </w:rPr>
            </w:pPr>
          </w:p>
          <w:p w14:paraId="692BB19E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b/>
                <w:sz w:val="20"/>
              </w:rPr>
              <w:t>Vuokra-aika</w:t>
            </w:r>
            <w:r w:rsidRPr="003B7971">
              <w:rPr>
                <w:rFonts w:ascii="Times New Roman" w:hAnsi="Times New Roman"/>
                <w:sz w:val="20"/>
              </w:rPr>
              <w:t xml:space="preserve"> alkaa</w:t>
            </w:r>
          </w:p>
        </w:tc>
        <w:tc>
          <w:tcPr>
            <w:tcW w:w="690" w:type="dxa"/>
          </w:tcPr>
          <w:p w14:paraId="4C49F176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4BC10765" w14:textId="77777777" w:rsidR="002F275E" w:rsidRPr="003B7971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7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sz w:val="20"/>
                <w:u w:val="single"/>
              </w:rPr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3B797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0" w:type="dxa"/>
          </w:tcPr>
          <w:p w14:paraId="47458B20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1F737DF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14273969" w14:textId="77777777" w:rsidR="002F275E" w:rsidRPr="003B7971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sz w:val="20"/>
                <w:u w:val="single"/>
              </w:rPr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3B797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5" w:type="dxa"/>
          </w:tcPr>
          <w:p w14:paraId="3FD22AFD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7CC80E70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</w:tcPr>
          <w:p w14:paraId="21DED96C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7D47CC16" w14:textId="77777777" w:rsidR="002F275E" w:rsidRPr="00BD28A0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sz w:val="20"/>
                <w:u w:val="single"/>
              </w:rPr>
            </w:pP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8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sz w:val="20"/>
                <w:u w:val="single"/>
              </w:rPr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466D6F9D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6F5FAB2E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Vuokra-aika päättyy</w:t>
            </w:r>
          </w:p>
        </w:tc>
        <w:tc>
          <w:tcPr>
            <w:tcW w:w="691" w:type="dxa"/>
          </w:tcPr>
          <w:p w14:paraId="4436F90C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0BFD2C96" w14:textId="77777777" w:rsidR="002F275E" w:rsidRPr="003B7971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b/>
                <w:sz w:val="20"/>
              </w:rPr>
            </w:pPr>
            <w:r w:rsidRPr="00BD28A0">
              <w:rPr>
                <w:rFonts w:ascii="Times New Roman" w:hAnsi="Times New Roman"/>
                <w:i/>
                <w:sz w:val="20"/>
                <w:u w:val="single"/>
              </w:rPr>
              <w:fldChar w:fldCharType="begin">
                <w:ffData>
                  <w:name w:val="Teksti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i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i/>
                <w:sz w:val="20"/>
                <w:u w:val="single"/>
              </w:rPr>
            </w:r>
            <w:r w:rsidRPr="00BD28A0">
              <w:rPr>
                <w:rFonts w:ascii="Times New Roman" w:hAnsi="Times New Roman"/>
                <w:i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i/>
                <w:sz w:val="20"/>
                <w:u w:val="single"/>
              </w:rPr>
              <w:fldChar w:fldCharType="end"/>
            </w:r>
            <w:r w:rsidRPr="003B7971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60" w:type="dxa"/>
          </w:tcPr>
          <w:p w14:paraId="0AA42733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680858D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1B904AA4" w14:textId="77777777" w:rsidR="002F275E" w:rsidRPr="003B7971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8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sz w:val="20"/>
                <w:u w:val="single"/>
              </w:rPr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3B797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5" w:type="dxa"/>
          </w:tcPr>
          <w:p w14:paraId="098C35F2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62FE3983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76" w:type="dxa"/>
            <w:gridSpan w:val="2"/>
          </w:tcPr>
          <w:p w14:paraId="4DF1440F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3BCCDBC0" w14:textId="77777777" w:rsidR="002F275E" w:rsidRPr="00BD28A0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sz w:val="20"/>
                <w:u w:val="single"/>
              </w:rPr>
            </w:pP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8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sz w:val="20"/>
                <w:u w:val="single"/>
              </w:rPr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2F5118">
              <w:rPr>
                <w:rFonts w:ascii="Times New Roman" w:hAnsi="Times New Roman"/>
                <w:sz w:val="20"/>
                <w:u w:val="single"/>
              </w:rPr>
              <w:t> </w:t>
            </w:r>
            <w:r w:rsidR="002F5118">
              <w:rPr>
                <w:rFonts w:ascii="Times New Roman" w:hAnsi="Times New Roman"/>
                <w:sz w:val="20"/>
                <w:u w:val="single"/>
              </w:rPr>
              <w:t> </w:t>
            </w:r>
            <w:r w:rsidR="002F511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2F275E" w14:paraId="2226D660" w14:textId="77777777" w:rsidTr="00786DBC">
        <w:trPr>
          <w:trHeight w:val="363"/>
        </w:trPr>
        <w:tc>
          <w:tcPr>
            <w:tcW w:w="4039" w:type="dxa"/>
            <w:gridSpan w:val="5"/>
          </w:tcPr>
          <w:p w14:paraId="3C7D32E0" w14:textId="77777777" w:rsidR="002F275E" w:rsidRDefault="002F275E" w:rsidP="00786DBC">
            <w:pPr>
              <w:tabs>
                <w:tab w:val="left" w:pos="241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A15852E" w14:textId="77777777" w:rsidR="002F275E" w:rsidRDefault="002F275E" w:rsidP="00786DBC">
            <w:pPr>
              <w:tabs>
                <w:tab w:val="left" w:pos="241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uotuinen kokonaisvuokra on yhteensä</w:t>
            </w:r>
          </w:p>
        </w:tc>
        <w:tc>
          <w:tcPr>
            <w:tcW w:w="1843" w:type="dxa"/>
            <w:gridSpan w:val="2"/>
          </w:tcPr>
          <w:p w14:paraId="16A30C55" w14:textId="77777777" w:rsidR="002F275E" w:rsidRDefault="002F275E" w:rsidP="00786DBC">
            <w:pPr>
              <w:tabs>
                <w:tab w:val="left" w:pos="2410"/>
              </w:tabs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081CCB76" w14:textId="77777777" w:rsidR="002F275E" w:rsidRDefault="002F275E" w:rsidP="002F5118">
            <w:pPr>
              <w:tabs>
                <w:tab w:val="left" w:pos="2410"/>
              </w:tabs>
              <w:ind w:left="-70" w:right="-70" w:firstLine="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87A6CB" wp14:editId="03167D1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9545</wp:posOffset>
                      </wp:positionV>
                      <wp:extent cx="652145" cy="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B13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pt;margin-top:13.35pt;width:5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qoHAIAADo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"/>
                  </w:pict>
                </mc:Fallback>
              </mc:AlternateContent>
            </w:r>
            <w:r w:rsidRPr="00412D4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412D4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12D4D">
              <w:rPr>
                <w:rFonts w:ascii="Times New Roman" w:hAnsi="Times New Roman"/>
                <w:sz w:val="22"/>
                <w:szCs w:val="22"/>
              </w:rPr>
            </w:r>
            <w:r w:rsidRPr="00412D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F5118">
              <w:rPr>
                <w:rFonts w:ascii="Times New Roman" w:hAnsi="Times New Roman"/>
                <w:sz w:val="22"/>
                <w:szCs w:val="22"/>
              </w:rPr>
              <w:t> </w:t>
            </w:r>
            <w:r w:rsidR="002F5118">
              <w:rPr>
                <w:rFonts w:ascii="Times New Roman" w:hAnsi="Times New Roman"/>
                <w:sz w:val="22"/>
                <w:szCs w:val="22"/>
              </w:rPr>
              <w:t> </w:t>
            </w:r>
            <w:r w:rsidR="002F5118">
              <w:rPr>
                <w:rFonts w:ascii="Times New Roman" w:hAnsi="Times New Roman"/>
                <w:sz w:val="22"/>
                <w:szCs w:val="22"/>
              </w:rPr>
              <w:t> </w:t>
            </w:r>
            <w:r w:rsidR="002F5118">
              <w:rPr>
                <w:rFonts w:ascii="Times New Roman" w:hAnsi="Times New Roman"/>
                <w:sz w:val="22"/>
                <w:szCs w:val="22"/>
              </w:rPr>
              <w:t> </w:t>
            </w:r>
            <w:r w:rsidR="002F5118">
              <w:rPr>
                <w:rFonts w:ascii="Times New Roman" w:hAnsi="Times New Roman"/>
                <w:sz w:val="22"/>
                <w:szCs w:val="22"/>
              </w:rPr>
              <w:t> </w:t>
            </w:r>
            <w:r w:rsidRPr="00412D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euroa</w:t>
            </w:r>
          </w:p>
        </w:tc>
        <w:tc>
          <w:tcPr>
            <w:tcW w:w="3686" w:type="dxa"/>
            <w:gridSpan w:val="6"/>
          </w:tcPr>
          <w:p w14:paraId="0AE838A3" w14:textId="56FC96D3" w:rsidR="002F275E" w:rsidRDefault="002F275E" w:rsidP="002F5118">
            <w:pPr>
              <w:tabs>
                <w:tab w:val="left" w:pos="241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65A990" w14:textId="433B5A1B" w:rsidR="002F275E" w:rsidRDefault="002F275E" w:rsidP="00786DBC">
            <w:pPr>
              <w:tabs>
                <w:tab w:val="left" w:pos="241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75E" w14:paraId="27099184" w14:textId="77777777" w:rsidTr="00786DBC">
        <w:trPr>
          <w:trHeight w:val="426"/>
        </w:trPr>
        <w:tc>
          <w:tcPr>
            <w:tcW w:w="10277" w:type="dxa"/>
            <w:gridSpan w:val="14"/>
          </w:tcPr>
          <w:p w14:paraId="107F1A49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b/>
                <w:sz w:val="20"/>
              </w:rPr>
            </w:pPr>
          </w:p>
          <w:p w14:paraId="772023C7" w14:textId="77777777" w:rsidR="002F275E" w:rsidRPr="003B7971" w:rsidRDefault="002F275E" w:rsidP="004657F7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b/>
                <w:sz w:val="20"/>
              </w:rPr>
              <w:t>Vuokran maksu</w:t>
            </w:r>
            <w:r w:rsidRPr="003B7971">
              <w:rPr>
                <w:rFonts w:ascii="Times New Roman" w:hAnsi="Times New Roman"/>
                <w:sz w:val="20"/>
              </w:rPr>
              <w:t xml:space="preserve"> vuosittain </w:t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C74F67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C74F67">
              <w:rPr>
                <w:rFonts w:ascii="Times New Roman" w:hAnsi="Times New Roman"/>
                <w:sz w:val="20"/>
                <w:u w:val="single"/>
              </w:rPr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</w:t>
            </w:r>
            <w:r w:rsidRPr="003B7971">
              <w:rPr>
                <w:rFonts w:ascii="Times New Roman" w:hAnsi="Times New Roman"/>
                <w:sz w:val="20"/>
              </w:rPr>
              <w:t xml:space="preserve"> mennessä. </w:t>
            </w:r>
            <w:r w:rsidRPr="003B7971">
              <w:rPr>
                <w:rFonts w:ascii="Times New Roman" w:hAnsi="Times New Roman"/>
                <w:b/>
                <w:sz w:val="20"/>
              </w:rPr>
              <w:t>Tilinumero</w:t>
            </w:r>
            <w:r w:rsidRPr="003B7971">
              <w:rPr>
                <w:rFonts w:ascii="Times New Roman" w:hAnsi="Times New Roman"/>
                <w:sz w:val="20"/>
              </w:rPr>
              <w:t xml:space="preserve"> jolle vuokra maksetaan </w:t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F67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C74F67">
              <w:rPr>
                <w:rFonts w:ascii="Times New Roman" w:hAnsi="Times New Roman"/>
                <w:sz w:val="20"/>
                <w:u w:val="single"/>
              </w:rPr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</w:t>
            </w:r>
          </w:p>
        </w:tc>
      </w:tr>
      <w:tr w:rsidR="002F275E" w14:paraId="2F0946A2" w14:textId="77777777" w:rsidTr="00786DBC">
        <w:trPr>
          <w:trHeight w:val="426"/>
        </w:trPr>
        <w:tc>
          <w:tcPr>
            <w:tcW w:w="10277" w:type="dxa"/>
            <w:gridSpan w:val="14"/>
          </w:tcPr>
          <w:p w14:paraId="3520311F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1E77C90" w14:textId="77777777" w:rsidR="007D2D84" w:rsidRDefault="00ED44C3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Viivästyskorko o</w:t>
      </w:r>
      <w:r w:rsidR="00D16639">
        <w:rPr>
          <w:rFonts w:ascii="Times New Roman" w:hAnsi="Times New Roman"/>
          <w:sz w:val="22"/>
          <w:szCs w:val="22"/>
        </w:rPr>
        <w:t>n korkolain (633/1982) 4 § 1 momentissa tarkoitettua vuotuista korkoa, joka lasketaan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8A24D44" w14:textId="77777777" w:rsidR="00ED44C3" w:rsidRDefault="00ED44C3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räpäivästä maksun tapahtumiseen saakka.</w:t>
      </w:r>
    </w:p>
    <w:p w14:paraId="057B294F" w14:textId="77777777" w:rsidR="00BD28A0" w:rsidRDefault="00BD28A0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</w:p>
    <w:p w14:paraId="60EC7C10" w14:textId="380A6380" w:rsidR="007D2D84" w:rsidRDefault="00ED44C3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Vuokraaja ei voi siirtää tämän vuokrasopimuksen vuokraoikeutta kolmannelle henkilölle, </w:t>
      </w:r>
    </w:p>
    <w:p w14:paraId="6B604CC6" w14:textId="77777777" w:rsidR="00ED44C3" w:rsidRDefault="00ED44C3">
      <w:pPr>
        <w:tabs>
          <w:tab w:val="left" w:pos="2624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>ellei asiasta ei ole toisin sovittu kohdassa ”muut ehdot”.</w:t>
      </w:r>
    </w:p>
    <w:p w14:paraId="686E3566" w14:textId="77777777" w:rsidR="00A33481" w:rsidRDefault="00A33481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</w:p>
    <w:p w14:paraId="6703726E" w14:textId="77777777" w:rsidR="00ED44C3" w:rsidRDefault="00ED44C3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uut ehdot (esim. rakennukset, tienkäyttöoikeus, koneet, indeksiehto, vuokraoikeuden kirjaus ym.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D44C3" w14:paraId="4A754B77" w14:textId="77777777">
        <w:tc>
          <w:tcPr>
            <w:tcW w:w="10135" w:type="dxa"/>
            <w:tcBorders>
              <w:bottom w:val="single" w:sz="4" w:space="0" w:color="auto"/>
            </w:tcBorders>
          </w:tcPr>
          <w:p w14:paraId="0A49C0C7" w14:textId="77777777" w:rsidR="00ED44C3" w:rsidRDefault="00ED44C3" w:rsidP="002F51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9" w:name="Teksti8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ED44C3" w14:paraId="044D353E" w14:textId="77777777">
        <w:tc>
          <w:tcPr>
            <w:tcW w:w="10135" w:type="dxa"/>
            <w:tcBorders>
              <w:bottom w:val="single" w:sz="4" w:space="0" w:color="auto"/>
            </w:tcBorders>
          </w:tcPr>
          <w:p w14:paraId="10DCDE6A" w14:textId="77777777" w:rsidR="00ED44C3" w:rsidRDefault="00ED44C3" w:rsidP="002F51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0" w:name="Teksti57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</w:p>
        </w:tc>
      </w:tr>
      <w:tr w:rsidR="00ED44C3" w14:paraId="24047793" w14:textId="77777777">
        <w:tc>
          <w:tcPr>
            <w:tcW w:w="10135" w:type="dxa"/>
            <w:tcBorders>
              <w:bottom w:val="single" w:sz="4" w:space="0" w:color="auto"/>
            </w:tcBorders>
          </w:tcPr>
          <w:p w14:paraId="21004FDC" w14:textId="77777777" w:rsidR="00ED44C3" w:rsidRDefault="00ED44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11" w:name="Teksti9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ED44C3" w14:paraId="7F78F438" w14:textId="77777777"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5A6C1546" w14:textId="77777777" w:rsidR="00ED44C3" w:rsidRDefault="00ED44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12" w:name="Teksti9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7B3052" w14:paraId="0CBB15F5" w14:textId="77777777"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5E3E07B8" w14:textId="77777777" w:rsidR="007B3052" w:rsidRDefault="007B30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3052" w14:paraId="1B2D541B" w14:textId="77777777" w:rsidTr="00C77E99"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00461201" w14:textId="77777777" w:rsidR="007B3052" w:rsidRDefault="007B3052" w:rsidP="00C77E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5005BF0" w14:textId="77777777" w:rsidR="00F91381" w:rsidRDefault="00F91381">
      <w:pPr>
        <w:pStyle w:val="Otsikko4"/>
        <w:rPr>
          <w:rFonts w:ascii="Times New Roman" w:hAnsi="Times New Roman"/>
          <w:sz w:val="22"/>
        </w:rPr>
      </w:pPr>
    </w:p>
    <w:p w14:paraId="09389D1A" w14:textId="77777777" w:rsidR="0093739B" w:rsidRDefault="0093739B">
      <w:pPr>
        <w:rPr>
          <w:rFonts w:ascii="Times New Roman" w:hAnsi="Times New Roman"/>
          <w:sz w:val="22"/>
          <w:szCs w:val="22"/>
        </w:rPr>
      </w:pPr>
    </w:p>
    <w:p w14:paraId="5BEFA032" w14:textId="4F3424A9" w:rsidR="00ED44C3" w:rsidRDefault="00ED44C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ätä vuokrasopimusta on tehty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ksti100"/>
            <w:enabled/>
            <w:calcOnExit w:val="0"/>
            <w:textInput>
              <w:type w:val="number"/>
            </w:textInput>
          </w:ffData>
        </w:fldChar>
      </w:r>
      <w:bookmarkStart w:id="13" w:name="Teksti100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DA4103">
        <w:t>2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3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samanlaista kappaletta, toinen vuokra</w:t>
      </w:r>
      <w:r w:rsidR="003B7C54">
        <w:rPr>
          <w:rFonts w:ascii="Times New Roman" w:hAnsi="Times New Roman"/>
          <w:b/>
          <w:bCs/>
          <w:sz w:val="22"/>
          <w:szCs w:val="22"/>
        </w:rPr>
        <w:t>laise</w:t>
      </w:r>
      <w:r>
        <w:rPr>
          <w:rFonts w:ascii="Times New Roman" w:hAnsi="Times New Roman"/>
          <w:b/>
          <w:bCs/>
          <w:sz w:val="22"/>
          <w:szCs w:val="22"/>
        </w:rPr>
        <w:t xml:space="preserve">lle ja toinen vuokranantajalle </w:t>
      </w:r>
    </w:p>
    <w:p w14:paraId="12E18F62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p w14:paraId="724667AF" w14:textId="77777777" w:rsidR="003C2130" w:rsidRDefault="002F275E" w:rsidP="003C213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Ylä-Savon maaseutupalvelut ei </w:t>
      </w:r>
      <w:r w:rsidR="003C2130">
        <w:rPr>
          <w:rFonts w:ascii="Times New Roman" w:hAnsi="Times New Roman"/>
          <w:sz w:val="22"/>
          <w:szCs w:val="22"/>
          <w:u w:val="single"/>
        </w:rPr>
        <w:t>vastaa mahdollisista virheistä ja puutteista tekstissä eikä niiden aiheuttamista välittömistä tai välillisistä vahingoista</w:t>
      </w:r>
      <w:r w:rsidR="003C2130">
        <w:rPr>
          <w:rFonts w:ascii="Times New Roman" w:hAnsi="Times New Roman"/>
          <w:sz w:val="22"/>
          <w:szCs w:val="22"/>
        </w:rPr>
        <w:t xml:space="preserve">. </w:t>
      </w:r>
    </w:p>
    <w:p w14:paraId="1204908D" w14:textId="77777777" w:rsidR="00C73FCC" w:rsidRPr="00C73FCC" w:rsidRDefault="00C73FCC">
      <w:pPr>
        <w:rPr>
          <w:rFonts w:ascii="Times New Roman" w:hAnsi="Times New Roman"/>
          <w:sz w:val="22"/>
          <w:szCs w:val="22"/>
        </w:rPr>
      </w:pPr>
    </w:p>
    <w:p w14:paraId="542A1AF5" w14:textId="77777777" w:rsidR="00ED44C3" w:rsidRDefault="00ED44C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llä olevan hyväksymme ja sitoudumme </w:t>
      </w:r>
      <w:r w:rsidR="000B678C">
        <w:rPr>
          <w:rFonts w:ascii="Times New Roman" w:hAnsi="Times New Roman"/>
          <w:b/>
          <w:bCs/>
          <w:sz w:val="22"/>
          <w:szCs w:val="22"/>
        </w:rPr>
        <w:t>täyttämään sen ehdot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590982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48"/>
      </w:tblGrid>
      <w:tr w:rsidR="00ED44C3" w14:paraId="25B5CBBD" w14:textId="77777777">
        <w:tc>
          <w:tcPr>
            <w:tcW w:w="1630" w:type="dxa"/>
          </w:tcPr>
          <w:p w14:paraId="68CEBEA1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aikka ja aika</w:t>
            </w:r>
          </w:p>
        </w:tc>
        <w:tc>
          <w:tcPr>
            <w:tcW w:w="8148" w:type="dxa"/>
            <w:tcBorders>
              <w:bottom w:val="single" w:sz="4" w:space="0" w:color="auto"/>
            </w:tcBorders>
          </w:tcPr>
          <w:p w14:paraId="5E7410CF" w14:textId="77777777" w:rsidR="00ED44C3" w:rsidRPr="003B7971" w:rsidRDefault="00B665F0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r w:rsidR="00ED44C3" w:rsidRPr="003B7971">
              <w:rPr>
                <w:rFonts w:ascii="Times New Roman" w:hAnsi="Times New Roman"/>
                <w:sz w:val="20"/>
              </w:rPr>
              <w:t xml:space="preserve">       </w:t>
            </w:r>
            <w:r w:rsidR="00ED44C3"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D44C3"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D44C3" w:rsidRPr="003B7971">
              <w:rPr>
                <w:rFonts w:ascii="Times New Roman" w:hAnsi="Times New Roman"/>
                <w:sz w:val="20"/>
              </w:rPr>
            </w:r>
            <w:r w:rsidR="00ED44C3"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CD01B9" w:rsidRPr="003B7971">
              <w:rPr>
                <w:rFonts w:ascii="Times New Roman" w:hAnsi="Times New Roman"/>
                <w:sz w:val="20"/>
              </w:rPr>
              <w:t> </w:t>
            </w:r>
            <w:r w:rsidR="00CD01B9" w:rsidRPr="003B7971">
              <w:rPr>
                <w:rFonts w:ascii="Times New Roman" w:hAnsi="Times New Roman"/>
                <w:sz w:val="20"/>
              </w:rPr>
              <w:t> </w:t>
            </w:r>
            <w:r w:rsidR="00CD01B9" w:rsidRPr="003B7971">
              <w:rPr>
                <w:rFonts w:ascii="Times New Roman" w:hAnsi="Times New Roman"/>
                <w:sz w:val="20"/>
              </w:rPr>
              <w:t> </w:t>
            </w:r>
            <w:r w:rsidR="00CD01B9" w:rsidRPr="003B7971">
              <w:rPr>
                <w:rFonts w:ascii="Times New Roman" w:hAnsi="Times New Roman"/>
                <w:sz w:val="20"/>
              </w:rPr>
              <w:t> </w:t>
            </w:r>
            <w:r w:rsidR="00CD01B9" w:rsidRPr="003B7971">
              <w:rPr>
                <w:rFonts w:ascii="Times New Roman" w:hAnsi="Times New Roman"/>
                <w:sz w:val="20"/>
              </w:rPr>
              <w:t> </w:t>
            </w:r>
            <w:r w:rsidR="00ED44C3"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A55D2C6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p w14:paraId="5983C9D9" w14:textId="77777777" w:rsidR="00ED44C3" w:rsidRPr="00F325C1" w:rsidRDefault="00ED44C3">
      <w:pPr>
        <w:pStyle w:val="Leipteksti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uokranantaja (omistaja)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Vuokralainen (viljelijä)</w:t>
      </w:r>
    </w:p>
    <w:p w14:paraId="2FE37475" w14:textId="77777777" w:rsidR="00ED44C3" w:rsidRDefault="00ED44C3">
      <w:pPr>
        <w:pStyle w:val="Leipteksti2"/>
        <w:rPr>
          <w:rFonts w:ascii="Times New Roman" w:hAnsi="Times New Roman"/>
          <w:sz w:val="28"/>
          <w:szCs w:val="22"/>
        </w:rPr>
      </w:pPr>
    </w:p>
    <w:p w14:paraId="43F77230" w14:textId="77777777" w:rsidR="00ED44C3" w:rsidRDefault="00ED44C3">
      <w:pPr>
        <w:pStyle w:val="Leipteksti2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_________________________________</w:t>
      </w:r>
      <w:r>
        <w:rPr>
          <w:rFonts w:ascii="Times New Roman" w:hAnsi="Times New Roman"/>
          <w:sz w:val="28"/>
          <w:szCs w:val="22"/>
        </w:rPr>
        <w:tab/>
        <w:t>________________________________</w:t>
      </w:r>
    </w:p>
    <w:p w14:paraId="06E4726F" w14:textId="77777777" w:rsidR="003B7971" w:rsidRDefault="003B7971">
      <w:pPr>
        <w:pStyle w:val="Leipteksti2"/>
        <w:rPr>
          <w:rFonts w:ascii="Times New Roman" w:hAnsi="Times New Roman"/>
          <w:sz w:val="28"/>
          <w:szCs w:val="22"/>
        </w:rPr>
      </w:pPr>
    </w:p>
    <w:p w14:paraId="0506BB62" w14:textId="77777777" w:rsidR="00F325C1" w:rsidRDefault="00F325C1">
      <w:pPr>
        <w:pStyle w:val="Leipteksti2"/>
        <w:rPr>
          <w:rFonts w:ascii="Times New Roman" w:hAnsi="Times New Roman"/>
          <w:sz w:val="28"/>
          <w:szCs w:val="22"/>
        </w:rPr>
      </w:pPr>
    </w:p>
    <w:p w14:paraId="6E4F54C6" w14:textId="77777777" w:rsidR="00ED44C3" w:rsidRDefault="00ED44C3">
      <w:pPr>
        <w:pStyle w:val="Leipteksti2"/>
        <w:rPr>
          <w:rFonts w:ascii="Times New Roman" w:hAnsi="Times New Roman"/>
          <w:sz w:val="28"/>
          <w:szCs w:val="22"/>
        </w:rPr>
      </w:pPr>
    </w:p>
    <w:p w14:paraId="74741647" w14:textId="77777777" w:rsidR="00ED44C3" w:rsidRDefault="00ED44C3">
      <w:pPr>
        <w:pStyle w:val="Leipteksti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distaja___________________________________</w:t>
      </w:r>
      <w:r>
        <w:rPr>
          <w:rFonts w:ascii="Times New Roman" w:hAnsi="Times New Roman"/>
          <w:szCs w:val="22"/>
        </w:rPr>
        <w:tab/>
        <w:t>Todistaja_________________________________</w:t>
      </w:r>
    </w:p>
    <w:sectPr w:rsidR="00ED44C3" w:rsidSect="007D2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424" w:bottom="14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32C8" w14:textId="77777777" w:rsidR="00D528B0" w:rsidRDefault="00D528B0" w:rsidP="00D528B0">
      <w:r>
        <w:separator/>
      </w:r>
    </w:p>
  </w:endnote>
  <w:endnote w:type="continuationSeparator" w:id="0">
    <w:p w14:paraId="351843BE" w14:textId="77777777" w:rsidR="00D528B0" w:rsidRDefault="00D528B0" w:rsidP="00D5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78E2" w14:textId="77777777" w:rsidR="00D528B0" w:rsidRDefault="00D528B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0CE7" w14:textId="77777777" w:rsidR="00D528B0" w:rsidRDefault="00D528B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B3FE" w14:textId="77777777" w:rsidR="00D528B0" w:rsidRDefault="00D528B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340F" w14:textId="77777777" w:rsidR="00D528B0" w:rsidRDefault="00D528B0" w:rsidP="00D528B0">
      <w:r>
        <w:separator/>
      </w:r>
    </w:p>
  </w:footnote>
  <w:footnote w:type="continuationSeparator" w:id="0">
    <w:p w14:paraId="1A0645B7" w14:textId="77777777" w:rsidR="00D528B0" w:rsidRDefault="00D528B0" w:rsidP="00D5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8181" w14:textId="77777777" w:rsidR="00D528B0" w:rsidRDefault="00D528B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B11F" w14:textId="77777777" w:rsidR="00D528B0" w:rsidRDefault="00D528B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B065" w14:textId="77777777" w:rsidR="00D528B0" w:rsidRDefault="00D528B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5DB0"/>
    <w:multiLevelType w:val="hybridMultilevel"/>
    <w:tmpl w:val="E04204A6"/>
    <w:lvl w:ilvl="0" w:tplc="A7062788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1D83600"/>
    <w:multiLevelType w:val="hybridMultilevel"/>
    <w:tmpl w:val="59466D02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07965"/>
    <w:multiLevelType w:val="hybridMultilevel"/>
    <w:tmpl w:val="AC64238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727042"/>
    <w:multiLevelType w:val="singleLevel"/>
    <w:tmpl w:val="536CB6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733CB4"/>
    <w:multiLevelType w:val="singleLevel"/>
    <w:tmpl w:val="ECE6C8B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5" w15:restartNumberingAfterBreak="0">
    <w:nsid w:val="54A50D43"/>
    <w:multiLevelType w:val="singleLevel"/>
    <w:tmpl w:val="F0AED1AE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6" w15:restartNumberingAfterBreak="0">
    <w:nsid w:val="5CDD48C5"/>
    <w:multiLevelType w:val="singleLevel"/>
    <w:tmpl w:val="26FA95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834B6B"/>
    <w:multiLevelType w:val="hybridMultilevel"/>
    <w:tmpl w:val="D45A2752"/>
    <w:lvl w:ilvl="0" w:tplc="F1EEE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C1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C8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F6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0E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ACA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6F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29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2A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47164096">
    <w:abstractNumId w:val="1"/>
  </w:num>
  <w:num w:numId="2" w16cid:durableId="243102479">
    <w:abstractNumId w:val="2"/>
  </w:num>
  <w:num w:numId="3" w16cid:durableId="1057239164">
    <w:abstractNumId w:val="4"/>
  </w:num>
  <w:num w:numId="4" w16cid:durableId="236282534">
    <w:abstractNumId w:val="3"/>
  </w:num>
  <w:num w:numId="5" w16cid:durableId="768503922">
    <w:abstractNumId w:val="5"/>
  </w:num>
  <w:num w:numId="6" w16cid:durableId="196162847">
    <w:abstractNumId w:val="6"/>
  </w:num>
  <w:num w:numId="7" w16cid:durableId="195435109">
    <w:abstractNumId w:val="7"/>
  </w:num>
  <w:num w:numId="8" w16cid:durableId="178017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42"/>
    <w:rsid w:val="00052BE8"/>
    <w:rsid w:val="000677E0"/>
    <w:rsid w:val="00095ACF"/>
    <w:rsid w:val="000B678C"/>
    <w:rsid w:val="000C2574"/>
    <w:rsid w:val="000D05B5"/>
    <w:rsid w:val="000D3524"/>
    <w:rsid w:val="000F1FC3"/>
    <w:rsid w:val="001138E1"/>
    <w:rsid w:val="001337FA"/>
    <w:rsid w:val="00146EE9"/>
    <w:rsid w:val="00184E56"/>
    <w:rsid w:val="00187D32"/>
    <w:rsid w:val="001E1315"/>
    <w:rsid w:val="001E40A6"/>
    <w:rsid w:val="001F2942"/>
    <w:rsid w:val="00201E11"/>
    <w:rsid w:val="00211731"/>
    <w:rsid w:val="0024020C"/>
    <w:rsid w:val="00240849"/>
    <w:rsid w:val="00260555"/>
    <w:rsid w:val="00271221"/>
    <w:rsid w:val="0028453B"/>
    <w:rsid w:val="0028776E"/>
    <w:rsid w:val="00295AF9"/>
    <w:rsid w:val="002D40A3"/>
    <w:rsid w:val="002F275E"/>
    <w:rsid w:val="002F5118"/>
    <w:rsid w:val="003123C4"/>
    <w:rsid w:val="00321F0B"/>
    <w:rsid w:val="00370AA4"/>
    <w:rsid w:val="00385DFC"/>
    <w:rsid w:val="003B198D"/>
    <w:rsid w:val="003B7971"/>
    <w:rsid w:val="003B7C54"/>
    <w:rsid w:val="003C2130"/>
    <w:rsid w:val="003C6C3C"/>
    <w:rsid w:val="003F697D"/>
    <w:rsid w:val="00412D4D"/>
    <w:rsid w:val="00434CA0"/>
    <w:rsid w:val="00460623"/>
    <w:rsid w:val="004657F7"/>
    <w:rsid w:val="00485A21"/>
    <w:rsid w:val="004C06E4"/>
    <w:rsid w:val="004C6D14"/>
    <w:rsid w:val="00516B35"/>
    <w:rsid w:val="00522BC0"/>
    <w:rsid w:val="00541605"/>
    <w:rsid w:val="0055118B"/>
    <w:rsid w:val="00574B1C"/>
    <w:rsid w:val="005804CB"/>
    <w:rsid w:val="00580AC9"/>
    <w:rsid w:val="005A21E2"/>
    <w:rsid w:val="005A3C54"/>
    <w:rsid w:val="005C3D6F"/>
    <w:rsid w:val="005C74BD"/>
    <w:rsid w:val="005D7572"/>
    <w:rsid w:val="00602484"/>
    <w:rsid w:val="00607A15"/>
    <w:rsid w:val="006151FA"/>
    <w:rsid w:val="006326A5"/>
    <w:rsid w:val="0063328E"/>
    <w:rsid w:val="00646A88"/>
    <w:rsid w:val="006972CB"/>
    <w:rsid w:val="006B3AA3"/>
    <w:rsid w:val="006C016D"/>
    <w:rsid w:val="006C4B4B"/>
    <w:rsid w:val="006C4CF7"/>
    <w:rsid w:val="006D7317"/>
    <w:rsid w:val="006E32F9"/>
    <w:rsid w:val="007033D6"/>
    <w:rsid w:val="0070432E"/>
    <w:rsid w:val="00775B4E"/>
    <w:rsid w:val="007B3052"/>
    <w:rsid w:val="007D2992"/>
    <w:rsid w:val="007D2D84"/>
    <w:rsid w:val="007D3F34"/>
    <w:rsid w:val="008679CD"/>
    <w:rsid w:val="00895E08"/>
    <w:rsid w:val="008A10F7"/>
    <w:rsid w:val="008B47FD"/>
    <w:rsid w:val="008D5ECB"/>
    <w:rsid w:val="008E060B"/>
    <w:rsid w:val="0091416A"/>
    <w:rsid w:val="0093739B"/>
    <w:rsid w:val="00956198"/>
    <w:rsid w:val="00967BC1"/>
    <w:rsid w:val="00990F9A"/>
    <w:rsid w:val="009A7142"/>
    <w:rsid w:val="009D7AB9"/>
    <w:rsid w:val="009E7A59"/>
    <w:rsid w:val="00A33481"/>
    <w:rsid w:val="00A466AE"/>
    <w:rsid w:val="00A53806"/>
    <w:rsid w:val="00A53D4E"/>
    <w:rsid w:val="00A546F9"/>
    <w:rsid w:val="00A94162"/>
    <w:rsid w:val="00AA0BB9"/>
    <w:rsid w:val="00AD6E31"/>
    <w:rsid w:val="00AD7F54"/>
    <w:rsid w:val="00B1310A"/>
    <w:rsid w:val="00B15995"/>
    <w:rsid w:val="00B17952"/>
    <w:rsid w:val="00B665F0"/>
    <w:rsid w:val="00B772A1"/>
    <w:rsid w:val="00B82DDD"/>
    <w:rsid w:val="00B851D6"/>
    <w:rsid w:val="00BA11DB"/>
    <w:rsid w:val="00BB2100"/>
    <w:rsid w:val="00BC2286"/>
    <w:rsid w:val="00BD28A0"/>
    <w:rsid w:val="00BD410A"/>
    <w:rsid w:val="00BF064F"/>
    <w:rsid w:val="00C027D3"/>
    <w:rsid w:val="00C07382"/>
    <w:rsid w:val="00C26E0E"/>
    <w:rsid w:val="00C42004"/>
    <w:rsid w:val="00C73FCC"/>
    <w:rsid w:val="00C74F67"/>
    <w:rsid w:val="00C77E99"/>
    <w:rsid w:val="00C806EF"/>
    <w:rsid w:val="00C9204F"/>
    <w:rsid w:val="00C957E2"/>
    <w:rsid w:val="00CA3157"/>
    <w:rsid w:val="00CC259C"/>
    <w:rsid w:val="00CD01B9"/>
    <w:rsid w:val="00CD0C0D"/>
    <w:rsid w:val="00CD3786"/>
    <w:rsid w:val="00CF248B"/>
    <w:rsid w:val="00D07C72"/>
    <w:rsid w:val="00D1034E"/>
    <w:rsid w:val="00D16639"/>
    <w:rsid w:val="00D238D2"/>
    <w:rsid w:val="00D33EB9"/>
    <w:rsid w:val="00D4090D"/>
    <w:rsid w:val="00D528B0"/>
    <w:rsid w:val="00D5416C"/>
    <w:rsid w:val="00D56F18"/>
    <w:rsid w:val="00D714FA"/>
    <w:rsid w:val="00D71C48"/>
    <w:rsid w:val="00D71DAE"/>
    <w:rsid w:val="00D7642C"/>
    <w:rsid w:val="00DA1F41"/>
    <w:rsid w:val="00DA4103"/>
    <w:rsid w:val="00DB2F00"/>
    <w:rsid w:val="00DB4C9B"/>
    <w:rsid w:val="00DE218A"/>
    <w:rsid w:val="00DE7FA2"/>
    <w:rsid w:val="00E162D2"/>
    <w:rsid w:val="00E3472C"/>
    <w:rsid w:val="00E44420"/>
    <w:rsid w:val="00E84FE6"/>
    <w:rsid w:val="00EA4002"/>
    <w:rsid w:val="00EC5764"/>
    <w:rsid w:val="00ED44C3"/>
    <w:rsid w:val="00EE00A7"/>
    <w:rsid w:val="00F2184C"/>
    <w:rsid w:val="00F238B9"/>
    <w:rsid w:val="00F26369"/>
    <w:rsid w:val="00F325C1"/>
    <w:rsid w:val="00F842AA"/>
    <w:rsid w:val="00F91381"/>
    <w:rsid w:val="00FC06D5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1B4E077"/>
  <w15:chartTrackingRefBased/>
  <w15:docId w15:val="{3576CE30-B426-452E-98FD-59C951EE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b/>
      <w:bCs/>
      <w:sz w:val="20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overflowPunct/>
      <w:autoSpaceDE/>
      <w:autoSpaceDN/>
      <w:adjustRightInd/>
      <w:ind w:left="1304"/>
      <w:textAlignment w:val="auto"/>
    </w:pPr>
    <w:rPr>
      <w:rFonts w:ascii="Times New Roman" w:hAnsi="Times New Roman"/>
    </w:rPr>
  </w:style>
  <w:style w:type="paragraph" w:styleId="Leipteksti">
    <w:name w:val="Body Text"/>
    <w:basedOn w:val="Normaali"/>
    <w:pPr>
      <w:jc w:val="both"/>
    </w:pPr>
    <w:rPr>
      <w:sz w:val="22"/>
    </w:rPr>
  </w:style>
  <w:style w:type="paragraph" w:styleId="Leipteksti2">
    <w:name w:val="Body Text 2"/>
    <w:basedOn w:val="Normaali"/>
    <w:rPr>
      <w:sz w:val="22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eipteksti3">
    <w:name w:val="Body Text 3"/>
    <w:basedOn w:val="Normaali"/>
    <w:rPr>
      <w:rFonts w:cs="Arial"/>
      <w:sz w:val="20"/>
    </w:rPr>
  </w:style>
  <w:style w:type="paragraph" w:styleId="Sisennettyleipteksti3">
    <w:name w:val="Body Text Indent 3"/>
    <w:basedOn w:val="Normaali"/>
    <w:pPr>
      <w:tabs>
        <w:tab w:val="left" w:pos="142"/>
        <w:tab w:val="left" w:pos="3119"/>
        <w:tab w:val="left" w:pos="5387"/>
        <w:tab w:val="left" w:pos="8080"/>
      </w:tabs>
      <w:overflowPunct/>
      <w:autoSpaceDE/>
      <w:autoSpaceDN/>
      <w:adjustRightInd/>
      <w:ind w:firstLine="142"/>
      <w:textAlignment w:val="auto"/>
    </w:pPr>
    <w:rPr>
      <w:rFonts w:ascii="Times New Roman" w:hAnsi="Times New Roman"/>
    </w:rPr>
  </w:style>
  <w:style w:type="paragraph" w:styleId="Yltunniste">
    <w:name w:val="header"/>
    <w:basedOn w:val="Normaali"/>
    <w:link w:val="YltunnisteChar"/>
    <w:rsid w:val="00D528B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528B0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rsid w:val="00D528B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528B0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B797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C02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30BE-C50B-44B5-ABED-69859B6F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LLON VUOKRASOPIMUS</vt:lpstr>
    </vt:vector>
  </TitlesOfParts>
  <Company>Iisalmen kaupunki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LON VUOKRASOPIMUS</dc:title>
  <dc:subject/>
  <dc:creator>Vieremän kunta</dc:creator>
  <cp:keywords/>
  <cp:lastModifiedBy>Ollikainen Heta</cp:lastModifiedBy>
  <cp:revision>3</cp:revision>
  <cp:lastPrinted>2020-03-12T12:58:00Z</cp:lastPrinted>
  <dcterms:created xsi:type="dcterms:W3CDTF">2022-11-15T09:05:00Z</dcterms:created>
  <dcterms:modified xsi:type="dcterms:W3CDTF">2022-11-15T12:09:00Z</dcterms:modified>
</cp:coreProperties>
</file>